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CE26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3C11EA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7340E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CE26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E26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455D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B6B4B">
        <w:rPr>
          <w:rFonts w:ascii="仿宋" w:eastAsia="仿宋" w:hAnsi="仿宋" w:hint="eastAsia"/>
          <w:sz w:val="32"/>
          <w:szCs w:val="32"/>
        </w:rPr>
        <w:t>红塔红土稳健回报灵活配置混合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昌优选混合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11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40E4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76BB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340E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340E4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76BB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340E4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340E4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16" w:rsidRDefault="007F2316" w:rsidP="009A149B">
      <w:r>
        <w:separator/>
      </w:r>
    </w:p>
  </w:endnote>
  <w:endnote w:type="continuationSeparator" w:id="0">
    <w:p w:rsidR="007F2316" w:rsidRDefault="007F231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3F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26F7" w:rsidRPr="00CE26F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3FF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26F7" w:rsidRPr="00CE26F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16" w:rsidRDefault="007F2316" w:rsidP="009A149B">
      <w:r>
        <w:separator/>
      </w:r>
    </w:p>
  </w:footnote>
  <w:footnote w:type="continuationSeparator" w:id="0">
    <w:p w:rsidR="007F2316" w:rsidRDefault="007F231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C3FFD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5D3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340E4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2316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6F7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4853-7814-4B8A-9385-AC44FCB6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7</Characters>
  <Application>Microsoft Office Word</Application>
  <DocSecurity>4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16:06:00Z</dcterms:created>
  <dcterms:modified xsi:type="dcterms:W3CDTF">2022-08-30T16:06:00Z</dcterms:modified>
</cp:coreProperties>
</file>